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EB" w:rsidRDefault="006313D7" w:rsidP="00E93250">
      <w:pPr>
        <w:pStyle w:val="a4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403225</wp:posOffset>
                </wp:positionV>
                <wp:extent cx="831215" cy="7124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97475824"/>
                          <w:bookmarkEnd w:id="0"/>
                          <w:p w:rsidR="004921EB" w:rsidRDefault="004921E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7585023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1.45pt;margin-top:-31.75pt;width:65.45pt;height:56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" o:allowincell="f" filled="f" stroked="f">
                <v:textbox>
                  <w:txbxContent>
                    <w:bookmarkStart w:id="1" w:name="_MON_1597475824"/>
                    <w:bookmarkEnd w:id="1"/>
                    <w:p w:rsidR="004921EB" w:rsidRDefault="004921E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9" o:title=""/>
                          </v:shape>
                          <o:OLEObject Type="Embed" ProgID="Word.Picture.8" ShapeID="_x0000_i1025" DrawAspect="Content" ObjectID="_159758502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93250">
        <w:rPr>
          <w:sz w:val="28"/>
        </w:rPr>
        <w:br/>
      </w:r>
      <w:r w:rsidR="004921EB">
        <w:rPr>
          <w:sz w:val="28"/>
        </w:rPr>
        <w:t>ГЛАВА   АДМИНИСТРАЦИИ   ГОРОДА  БАЙКОНУР</w:t>
      </w:r>
    </w:p>
    <w:p w:rsidR="00D076FA" w:rsidRDefault="006313D7" w:rsidP="00D076FA">
      <w:pPr>
        <w:pStyle w:val="2"/>
        <w:jc w:val="center"/>
        <w:rPr>
          <w:noProof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ge">
                  <wp:posOffset>1781175</wp:posOffset>
                </wp:positionV>
                <wp:extent cx="625221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1pt,140.25pt" to="491.2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Pg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">
                <w10:wrap anchory="page"/>
              </v:line>
            </w:pict>
          </mc:Fallback>
        </mc:AlternateContent>
      </w:r>
      <w:r w:rsidR="004921EB">
        <w:rPr>
          <w:noProof/>
          <w:sz w:val="32"/>
        </w:rPr>
        <w:t>Р А С П О Р Я Ж Е Н И Е</w:t>
      </w:r>
    </w:p>
    <w:p w:rsidR="004921EB" w:rsidRPr="00D076FA" w:rsidRDefault="003D0490" w:rsidP="00D076FA">
      <w:pPr>
        <w:pStyle w:val="2"/>
        <w:rPr>
          <w:spacing w:val="100"/>
          <w:sz w:val="32"/>
        </w:rPr>
      </w:pPr>
      <w:r w:rsidRPr="003D0490">
        <w:rPr>
          <w:b w:val="0"/>
        </w:rPr>
        <w:t>03 сентября 2018 г</w:t>
      </w:r>
      <w:r>
        <w:t>.</w:t>
      </w:r>
      <w:r w:rsidR="00D076FA">
        <w:t xml:space="preserve">        </w:t>
      </w:r>
      <w:r w:rsidR="004921EB">
        <w:tab/>
      </w:r>
      <w:r w:rsidR="00D076FA">
        <w:t xml:space="preserve">                                              </w:t>
      </w:r>
      <w:r w:rsidR="004921EB">
        <w:t>№</w:t>
      </w:r>
      <w:r>
        <w:t xml:space="preserve"> </w:t>
      </w:r>
      <w:r w:rsidRPr="003D0490">
        <w:rPr>
          <w:b w:val="0"/>
        </w:rPr>
        <w:t>01-343р</w:t>
      </w:r>
    </w:p>
    <w:p w:rsidR="004921EB" w:rsidRDefault="004921EB">
      <w:pPr>
        <w:pStyle w:val="3"/>
        <w:tabs>
          <w:tab w:val="left" w:pos="4536"/>
        </w:tabs>
        <w:ind w:right="5328"/>
        <w:jc w:val="both"/>
        <w:rPr>
          <w:sz w:val="28"/>
        </w:rPr>
      </w:pPr>
    </w:p>
    <w:p w:rsidR="00DB19FC" w:rsidRDefault="00DB19FC" w:rsidP="00306C5F">
      <w:pPr>
        <w:pStyle w:val="3"/>
        <w:tabs>
          <w:tab w:val="left" w:pos="4536"/>
        </w:tabs>
        <w:ind w:right="527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:rsidR="009C1D9C" w:rsidRPr="009C1D9C" w:rsidRDefault="00DB19FC" w:rsidP="00306C5F">
      <w:pPr>
        <w:pStyle w:val="3"/>
        <w:tabs>
          <w:tab w:val="left" w:pos="4536"/>
        </w:tabs>
        <w:ind w:right="5272"/>
        <w:jc w:val="left"/>
        <w:rPr>
          <w:bCs/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в распоряжение Главы </w:t>
      </w:r>
      <w:bookmarkStart w:id="2" w:name="_GoBack"/>
      <w:bookmarkEnd w:id="2"/>
      <w:r>
        <w:rPr>
          <w:bCs/>
          <w:sz w:val="28"/>
          <w:szCs w:val="28"/>
        </w:rPr>
        <w:t xml:space="preserve">администрации города Байконур от 20 апреля 2018 г. № 01-143р  </w:t>
      </w:r>
    </w:p>
    <w:p w:rsidR="009C1D9C" w:rsidRDefault="009C1D9C" w:rsidP="0085294C">
      <w:pPr>
        <w:pStyle w:val="ab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</w:p>
    <w:p w:rsidR="007075B1" w:rsidRPr="00624F20" w:rsidRDefault="00123161" w:rsidP="00624F2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DB19FC">
        <w:rPr>
          <w:sz w:val="28"/>
          <w:szCs w:val="28"/>
        </w:rPr>
        <w:t>связи с кадровыми изменениями</w:t>
      </w:r>
      <w:r w:rsidR="00561AFD" w:rsidRPr="00624F20">
        <w:rPr>
          <w:sz w:val="28"/>
          <w:szCs w:val="28"/>
        </w:rPr>
        <w:t>:</w:t>
      </w:r>
      <w:r w:rsidR="007075B1" w:rsidRPr="00624F20">
        <w:rPr>
          <w:sz w:val="28"/>
          <w:szCs w:val="28"/>
        </w:rPr>
        <w:t xml:space="preserve"> </w:t>
      </w:r>
    </w:p>
    <w:p w:rsidR="00DB19FC" w:rsidRDefault="00312DF6" w:rsidP="007426CA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4F20">
        <w:rPr>
          <w:bCs/>
          <w:sz w:val="28"/>
          <w:szCs w:val="28"/>
        </w:rPr>
        <w:t xml:space="preserve">1. </w:t>
      </w:r>
      <w:r w:rsidR="00621E18">
        <w:rPr>
          <w:bCs/>
          <w:sz w:val="28"/>
          <w:szCs w:val="28"/>
        </w:rPr>
        <w:t xml:space="preserve">Внести в </w:t>
      </w:r>
      <w:r w:rsidR="00DB19FC">
        <w:rPr>
          <w:bCs/>
          <w:sz w:val="28"/>
          <w:szCs w:val="28"/>
        </w:rPr>
        <w:t>распоряжени</w:t>
      </w:r>
      <w:r w:rsidR="00621E18">
        <w:rPr>
          <w:bCs/>
          <w:sz w:val="28"/>
          <w:szCs w:val="28"/>
        </w:rPr>
        <w:t>е</w:t>
      </w:r>
      <w:r w:rsidR="00DB19FC">
        <w:rPr>
          <w:bCs/>
          <w:sz w:val="28"/>
          <w:szCs w:val="28"/>
        </w:rPr>
        <w:t xml:space="preserve"> Главы администрации города Байконур </w:t>
      </w:r>
      <w:r w:rsidR="00A10091">
        <w:rPr>
          <w:bCs/>
          <w:sz w:val="28"/>
          <w:szCs w:val="28"/>
        </w:rPr>
        <w:br/>
      </w:r>
      <w:r w:rsidR="00DB19FC">
        <w:rPr>
          <w:bCs/>
          <w:sz w:val="28"/>
          <w:szCs w:val="28"/>
        </w:rPr>
        <w:t>от 20 апреля 2018 г. № 01-143р «О ликвидации Государственного бюджетного профессионального образовательного учреждения «Байконурский медицинский техникум»</w:t>
      </w:r>
      <w:r w:rsidR="00CA7A50">
        <w:rPr>
          <w:bCs/>
          <w:sz w:val="28"/>
          <w:szCs w:val="28"/>
        </w:rPr>
        <w:t xml:space="preserve"> (с изменениями)</w:t>
      </w:r>
      <w:r w:rsidR="00DB19FC">
        <w:rPr>
          <w:bCs/>
          <w:sz w:val="28"/>
          <w:szCs w:val="28"/>
        </w:rPr>
        <w:t xml:space="preserve"> (далее – распоряжение № 01-143р)</w:t>
      </w:r>
      <w:r w:rsidR="00621E18">
        <w:rPr>
          <w:bCs/>
          <w:sz w:val="28"/>
          <w:szCs w:val="28"/>
        </w:rPr>
        <w:t xml:space="preserve"> следующие изменения</w:t>
      </w:r>
      <w:r w:rsidR="00DB19FC">
        <w:rPr>
          <w:bCs/>
          <w:sz w:val="28"/>
          <w:szCs w:val="28"/>
        </w:rPr>
        <w:t>:</w:t>
      </w:r>
    </w:p>
    <w:p w:rsidR="00C43FDE" w:rsidRDefault="00A13B0D" w:rsidP="00A13B0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F3811">
        <w:rPr>
          <w:color w:val="000000"/>
          <w:sz w:val="28"/>
          <w:szCs w:val="28"/>
        </w:rPr>
        <w:t>1</w:t>
      </w:r>
      <w:r w:rsidR="005E184D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C43FDE">
        <w:rPr>
          <w:color w:val="000000"/>
          <w:sz w:val="28"/>
          <w:szCs w:val="28"/>
        </w:rPr>
        <w:t>Внести в состав ликв</w:t>
      </w:r>
      <w:r w:rsidR="005A01BB">
        <w:rPr>
          <w:color w:val="000000"/>
          <w:sz w:val="28"/>
          <w:szCs w:val="28"/>
        </w:rPr>
        <w:t xml:space="preserve">идационной комиссии, </w:t>
      </w:r>
      <w:r w:rsidR="00CA7A50">
        <w:rPr>
          <w:color w:val="000000"/>
          <w:sz w:val="28"/>
          <w:szCs w:val="28"/>
        </w:rPr>
        <w:t>назначенно</w:t>
      </w:r>
      <w:r w:rsidR="00C43FDE">
        <w:rPr>
          <w:color w:val="000000"/>
          <w:sz w:val="28"/>
          <w:szCs w:val="28"/>
        </w:rPr>
        <w:t>й пунктом</w:t>
      </w:r>
      <w:r w:rsidR="00621E18">
        <w:rPr>
          <w:color w:val="000000"/>
          <w:sz w:val="28"/>
          <w:szCs w:val="28"/>
        </w:rPr>
        <w:t xml:space="preserve"> </w:t>
      </w:r>
      <w:r w:rsidR="00C43FDE">
        <w:rPr>
          <w:color w:val="000000"/>
          <w:sz w:val="28"/>
          <w:szCs w:val="28"/>
        </w:rPr>
        <w:t>3 распоряжения № 01-143р</w:t>
      </w:r>
      <w:r w:rsidR="00AC2FE4">
        <w:rPr>
          <w:color w:val="000000"/>
          <w:sz w:val="28"/>
          <w:szCs w:val="28"/>
        </w:rPr>
        <w:t>,</w:t>
      </w:r>
      <w:r w:rsidR="00C43FDE">
        <w:rPr>
          <w:color w:val="000000"/>
          <w:sz w:val="28"/>
          <w:szCs w:val="28"/>
        </w:rPr>
        <w:t xml:space="preserve"> следующие изменения: </w:t>
      </w:r>
    </w:p>
    <w:p w:rsidR="00C43FDE" w:rsidRDefault="00DA13A0" w:rsidP="00C9739B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F3811">
        <w:rPr>
          <w:color w:val="000000"/>
          <w:sz w:val="28"/>
          <w:szCs w:val="28"/>
        </w:rPr>
        <w:t>1</w:t>
      </w:r>
      <w:r w:rsidR="00577CDC">
        <w:rPr>
          <w:color w:val="000000"/>
          <w:sz w:val="28"/>
          <w:szCs w:val="28"/>
        </w:rPr>
        <w:t>.1.</w:t>
      </w:r>
      <w:r w:rsidR="000E17FF">
        <w:rPr>
          <w:color w:val="000000"/>
          <w:sz w:val="28"/>
          <w:szCs w:val="28"/>
        </w:rPr>
        <w:tab/>
      </w:r>
      <w:r w:rsidR="00621E18">
        <w:rPr>
          <w:color w:val="000000"/>
          <w:sz w:val="28"/>
          <w:szCs w:val="28"/>
        </w:rPr>
        <w:t>В</w:t>
      </w:r>
      <w:r w:rsidR="00C43FDE">
        <w:rPr>
          <w:color w:val="000000"/>
          <w:sz w:val="28"/>
          <w:szCs w:val="28"/>
        </w:rPr>
        <w:t xml:space="preserve">ключить в состав ликвидационной комиссии в качестве председателя ликвидационной комиссии </w:t>
      </w:r>
      <w:r w:rsidR="00786C5C">
        <w:rPr>
          <w:color w:val="000000"/>
          <w:sz w:val="28"/>
          <w:szCs w:val="28"/>
        </w:rPr>
        <w:t>Квач Ж.В</w:t>
      </w:r>
      <w:r w:rsidR="00C43FDE">
        <w:rPr>
          <w:color w:val="000000"/>
          <w:sz w:val="28"/>
          <w:szCs w:val="28"/>
        </w:rPr>
        <w:t xml:space="preserve">., начальника </w:t>
      </w:r>
      <w:r w:rsidR="00786C5C">
        <w:rPr>
          <w:color w:val="000000"/>
          <w:sz w:val="28"/>
          <w:szCs w:val="28"/>
        </w:rPr>
        <w:t>Отдела здравоохранения</w:t>
      </w:r>
      <w:r w:rsidR="00C43FDE">
        <w:rPr>
          <w:color w:val="000000"/>
          <w:sz w:val="28"/>
          <w:szCs w:val="28"/>
        </w:rPr>
        <w:t xml:space="preserve"> города Байконур.</w:t>
      </w:r>
    </w:p>
    <w:p w:rsidR="005F431D" w:rsidRDefault="005F431D" w:rsidP="00C9739B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3811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2</w:t>
      </w:r>
      <w:r w:rsidR="00C9739B">
        <w:rPr>
          <w:color w:val="000000"/>
          <w:sz w:val="28"/>
          <w:szCs w:val="28"/>
        </w:rPr>
        <w:t>.</w:t>
      </w:r>
      <w:r w:rsidR="00C9739B">
        <w:rPr>
          <w:color w:val="000000"/>
          <w:sz w:val="28"/>
          <w:szCs w:val="28"/>
        </w:rPr>
        <w:tab/>
      </w:r>
      <w:r w:rsidRPr="004D2D39">
        <w:rPr>
          <w:color w:val="000000"/>
          <w:sz w:val="28"/>
          <w:szCs w:val="28"/>
        </w:rPr>
        <w:t>Включить в состав ликвидационной комиссии в качестве секретаря ликвидационной комиссии</w:t>
      </w:r>
      <w:r w:rsidR="004D2D39">
        <w:rPr>
          <w:color w:val="000000"/>
          <w:sz w:val="28"/>
          <w:szCs w:val="28"/>
        </w:rPr>
        <w:t xml:space="preserve"> Анисимову М.А., заведующего сектор</w:t>
      </w:r>
      <w:r w:rsidR="00C9739B">
        <w:rPr>
          <w:color w:val="000000"/>
          <w:sz w:val="28"/>
          <w:szCs w:val="28"/>
        </w:rPr>
        <w:t>ом</w:t>
      </w:r>
      <w:r w:rsidR="004D2D39">
        <w:rPr>
          <w:color w:val="000000"/>
          <w:sz w:val="28"/>
          <w:szCs w:val="28"/>
        </w:rPr>
        <w:t xml:space="preserve"> бюджетного учета и договорной работы – главного бухгалтера</w:t>
      </w:r>
      <w:r w:rsidR="008C089B">
        <w:rPr>
          <w:color w:val="000000"/>
          <w:sz w:val="28"/>
          <w:szCs w:val="28"/>
        </w:rPr>
        <w:t xml:space="preserve"> Отдела здравоохранения города Байконур</w:t>
      </w:r>
      <w:r w:rsidR="004D2D39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 </w:t>
      </w:r>
    </w:p>
    <w:p w:rsidR="00C43FDE" w:rsidRDefault="00621E18" w:rsidP="00C9739B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F3811">
        <w:rPr>
          <w:color w:val="000000"/>
          <w:sz w:val="28"/>
          <w:szCs w:val="28"/>
        </w:rPr>
        <w:t>1</w:t>
      </w:r>
      <w:r w:rsidR="000E17FF">
        <w:rPr>
          <w:color w:val="000000"/>
          <w:sz w:val="28"/>
          <w:szCs w:val="28"/>
        </w:rPr>
        <w:t>.</w:t>
      </w:r>
      <w:r w:rsidR="005F431D">
        <w:rPr>
          <w:color w:val="000000"/>
          <w:sz w:val="28"/>
          <w:szCs w:val="28"/>
        </w:rPr>
        <w:t>3</w:t>
      </w:r>
      <w:r w:rsidR="00C9739B">
        <w:rPr>
          <w:color w:val="000000"/>
          <w:sz w:val="28"/>
          <w:szCs w:val="28"/>
        </w:rPr>
        <w:t>.</w:t>
      </w:r>
      <w:r w:rsidR="00C9739B">
        <w:rPr>
          <w:color w:val="000000"/>
          <w:sz w:val="28"/>
          <w:szCs w:val="28"/>
        </w:rPr>
        <w:tab/>
      </w:r>
      <w:r w:rsidR="00C43FDE">
        <w:rPr>
          <w:color w:val="000000"/>
          <w:sz w:val="28"/>
          <w:szCs w:val="28"/>
        </w:rPr>
        <w:t>Включить в состав ликвидационной комиссии в качестве членов ликвидационной комиссии:</w:t>
      </w:r>
    </w:p>
    <w:p w:rsidR="00E14712" w:rsidRDefault="00E14712" w:rsidP="00E14712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леву А.В. – директора ГКУ «Архив»;</w:t>
      </w:r>
    </w:p>
    <w:p w:rsidR="00F56CB7" w:rsidRDefault="00786C5C" w:rsidP="00DA13A0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ролову С.Н. </w:t>
      </w:r>
      <w:r w:rsidR="00F56CB7">
        <w:rPr>
          <w:color w:val="000000"/>
          <w:sz w:val="28"/>
          <w:szCs w:val="28"/>
        </w:rPr>
        <w:t>– главного специалиста бюджетного отдела Управления финансов администрации города Байконур</w:t>
      </w:r>
      <w:r w:rsidR="00E14712">
        <w:rPr>
          <w:color w:val="000000"/>
          <w:sz w:val="28"/>
          <w:szCs w:val="28"/>
        </w:rPr>
        <w:t>.</w:t>
      </w:r>
    </w:p>
    <w:p w:rsidR="00DF6F7D" w:rsidRDefault="00621E18" w:rsidP="00DA13A0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0F3811">
        <w:rPr>
          <w:color w:val="000000"/>
          <w:sz w:val="28"/>
          <w:szCs w:val="28"/>
        </w:rPr>
        <w:t>1</w:t>
      </w:r>
      <w:r w:rsidR="000E17FF">
        <w:rPr>
          <w:color w:val="000000"/>
          <w:sz w:val="28"/>
          <w:szCs w:val="28"/>
        </w:rPr>
        <w:t>.</w:t>
      </w:r>
      <w:r w:rsidR="005F431D">
        <w:rPr>
          <w:color w:val="000000"/>
          <w:sz w:val="28"/>
          <w:szCs w:val="28"/>
        </w:rPr>
        <w:t>4</w:t>
      </w:r>
      <w:r w:rsidR="000E17FF">
        <w:rPr>
          <w:color w:val="000000"/>
          <w:sz w:val="28"/>
          <w:szCs w:val="28"/>
        </w:rPr>
        <w:t>.</w:t>
      </w:r>
      <w:r w:rsidR="000E17FF">
        <w:rPr>
          <w:color w:val="000000"/>
          <w:sz w:val="28"/>
          <w:szCs w:val="28"/>
        </w:rPr>
        <w:tab/>
      </w:r>
      <w:r w:rsidR="00DF6F7D">
        <w:rPr>
          <w:color w:val="000000"/>
          <w:sz w:val="28"/>
          <w:szCs w:val="28"/>
        </w:rPr>
        <w:t xml:space="preserve">Исключить из состава ликвидационной комиссии </w:t>
      </w:r>
      <w:r w:rsidR="00E14712">
        <w:rPr>
          <w:color w:val="000000"/>
          <w:sz w:val="28"/>
          <w:szCs w:val="28"/>
        </w:rPr>
        <w:t>Глазунова Г.И</w:t>
      </w:r>
      <w:r w:rsidR="00DF6F7D">
        <w:rPr>
          <w:color w:val="000000"/>
          <w:sz w:val="28"/>
          <w:szCs w:val="28"/>
        </w:rPr>
        <w:t>.,</w:t>
      </w:r>
      <w:r w:rsidR="00E14712">
        <w:rPr>
          <w:color w:val="000000"/>
          <w:sz w:val="28"/>
          <w:szCs w:val="28"/>
        </w:rPr>
        <w:t xml:space="preserve"> Ахметову А.Н., Азимову Т.В., Ананич Е.Г., Доценко С.В., Макарову И.А., Суттибаеву Г.К. </w:t>
      </w:r>
    </w:p>
    <w:p w:rsidR="00DF6F7D" w:rsidRDefault="00621E18" w:rsidP="00A13B0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F3811">
        <w:rPr>
          <w:color w:val="000000"/>
          <w:sz w:val="28"/>
          <w:szCs w:val="28"/>
        </w:rPr>
        <w:t>2</w:t>
      </w:r>
      <w:r w:rsidR="005E184D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DF6F7D">
        <w:rPr>
          <w:color w:val="000000"/>
          <w:sz w:val="28"/>
          <w:szCs w:val="28"/>
        </w:rPr>
        <w:t>Пункт 4 распоряжения № 01-143р изложить в следующей редакции:</w:t>
      </w:r>
    </w:p>
    <w:p w:rsidR="00624F20" w:rsidRDefault="00DF6F7D" w:rsidP="00A13B0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 </w:t>
      </w:r>
      <w:r w:rsidR="006D3A55">
        <w:rPr>
          <w:color w:val="000000"/>
          <w:sz w:val="28"/>
          <w:szCs w:val="28"/>
        </w:rPr>
        <w:t>Ликвидационной комиссии (</w:t>
      </w:r>
      <w:r w:rsidR="00FC0AC1">
        <w:rPr>
          <w:color w:val="000000"/>
          <w:sz w:val="28"/>
          <w:szCs w:val="28"/>
        </w:rPr>
        <w:t>Квач Ж.В</w:t>
      </w:r>
      <w:r w:rsidR="006D3A55">
        <w:rPr>
          <w:color w:val="000000"/>
          <w:sz w:val="28"/>
          <w:szCs w:val="28"/>
        </w:rPr>
        <w:t>.</w:t>
      </w:r>
      <w:r w:rsidR="00624F20" w:rsidRPr="00624F20">
        <w:rPr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>».</w:t>
      </w:r>
    </w:p>
    <w:p w:rsidR="00DF6F7D" w:rsidRDefault="00621E18" w:rsidP="00A13B0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F3811">
        <w:rPr>
          <w:color w:val="000000"/>
          <w:sz w:val="28"/>
          <w:szCs w:val="28"/>
        </w:rPr>
        <w:t>3</w:t>
      </w:r>
      <w:r w:rsidR="00DF6F7D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DF6F7D">
        <w:rPr>
          <w:color w:val="000000"/>
          <w:sz w:val="28"/>
          <w:szCs w:val="28"/>
        </w:rPr>
        <w:t xml:space="preserve">Подпункт 4.2 пункта 4 распоряжения № 01-143р изложить </w:t>
      </w:r>
      <w:r w:rsidR="000C6173">
        <w:rPr>
          <w:color w:val="000000"/>
          <w:sz w:val="28"/>
          <w:szCs w:val="28"/>
        </w:rPr>
        <w:br/>
      </w:r>
      <w:r w:rsidR="00DF6F7D">
        <w:rPr>
          <w:color w:val="000000"/>
          <w:sz w:val="28"/>
          <w:szCs w:val="28"/>
        </w:rPr>
        <w:t xml:space="preserve">в следующей редакции: </w:t>
      </w:r>
    </w:p>
    <w:p w:rsidR="00624F20" w:rsidRDefault="00DF6F7D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24F20" w:rsidRPr="00624F20">
        <w:rPr>
          <w:color w:val="000000"/>
          <w:sz w:val="28"/>
          <w:szCs w:val="28"/>
        </w:rPr>
        <w:t xml:space="preserve">4.2. Осуществить процедуру ликвидации ГБ ПОУ «БМТ» в порядке, </w:t>
      </w:r>
      <w:r w:rsidR="00624F20" w:rsidRPr="006D3A55">
        <w:rPr>
          <w:color w:val="000000"/>
          <w:sz w:val="28"/>
          <w:szCs w:val="28"/>
        </w:rPr>
        <w:t>установленном законода</w:t>
      </w:r>
      <w:r w:rsidR="00E43AF4">
        <w:rPr>
          <w:color w:val="000000"/>
          <w:sz w:val="28"/>
          <w:szCs w:val="28"/>
        </w:rPr>
        <w:t xml:space="preserve">тельством Российской Федерации, в срок </w:t>
      </w:r>
      <w:r w:rsidR="0056110B">
        <w:rPr>
          <w:color w:val="000000"/>
          <w:sz w:val="28"/>
          <w:szCs w:val="28"/>
        </w:rPr>
        <w:t xml:space="preserve">                                  </w:t>
      </w:r>
      <w:r w:rsidR="00E43AF4" w:rsidRPr="00275534">
        <w:rPr>
          <w:color w:val="000000"/>
          <w:sz w:val="28"/>
          <w:szCs w:val="28"/>
        </w:rPr>
        <w:t>до 3</w:t>
      </w:r>
      <w:r w:rsidR="00275534">
        <w:rPr>
          <w:color w:val="000000"/>
          <w:sz w:val="28"/>
          <w:szCs w:val="28"/>
        </w:rPr>
        <w:t>0</w:t>
      </w:r>
      <w:r w:rsidR="00275534" w:rsidRPr="00275534">
        <w:rPr>
          <w:color w:val="000000"/>
          <w:sz w:val="28"/>
          <w:szCs w:val="28"/>
        </w:rPr>
        <w:t xml:space="preserve"> ноября </w:t>
      </w:r>
      <w:r w:rsidR="00E43AF4" w:rsidRPr="00275534">
        <w:rPr>
          <w:color w:val="000000"/>
          <w:sz w:val="28"/>
          <w:szCs w:val="28"/>
        </w:rPr>
        <w:t>2018 г.</w:t>
      </w:r>
      <w:r w:rsidRPr="00275534">
        <w:rPr>
          <w:color w:val="000000"/>
          <w:sz w:val="28"/>
          <w:szCs w:val="28"/>
        </w:rPr>
        <w:t>».</w:t>
      </w:r>
      <w:r w:rsidR="00E43AF4">
        <w:rPr>
          <w:color w:val="000000"/>
          <w:sz w:val="28"/>
          <w:szCs w:val="28"/>
        </w:rPr>
        <w:t xml:space="preserve"> </w:t>
      </w:r>
    </w:p>
    <w:p w:rsidR="002432A3" w:rsidRDefault="00621E18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426CA">
        <w:rPr>
          <w:color w:val="000000"/>
          <w:sz w:val="28"/>
          <w:szCs w:val="28"/>
        </w:rPr>
        <w:t>.</w:t>
      </w:r>
      <w:r w:rsidR="007426CA">
        <w:rPr>
          <w:color w:val="000000"/>
          <w:sz w:val="28"/>
          <w:szCs w:val="28"/>
        </w:rPr>
        <w:tab/>
      </w:r>
      <w:r w:rsidR="002432A3">
        <w:rPr>
          <w:color w:val="000000"/>
          <w:sz w:val="28"/>
          <w:szCs w:val="28"/>
        </w:rPr>
        <w:t>Ликвидационной комиссии (</w:t>
      </w:r>
      <w:r w:rsidR="00FC0AC1">
        <w:rPr>
          <w:color w:val="000000"/>
          <w:sz w:val="28"/>
          <w:szCs w:val="28"/>
        </w:rPr>
        <w:t>Квач Ж.В</w:t>
      </w:r>
      <w:r w:rsidR="002432A3">
        <w:rPr>
          <w:color w:val="000000"/>
          <w:sz w:val="28"/>
          <w:szCs w:val="28"/>
        </w:rPr>
        <w:t>.) в</w:t>
      </w:r>
      <w:r w:rsidR="002432A3" w:rsidRPr="00624F20">
        <w:rPr>
          <w:color w:val="000000"/>
          <w:sz w:val="28"/>
          <w:szCs w:val="28"/>
        </w:rPr>
        <w:t xml:space="preserve"> течение трех дней после подписания настоящего распоряжения уведомить в установленном законодательством Российской Федерации порядке ИФНС России по городу </w:t>
      </w:r>
      <w:r w:rsidR="002432A3">
        <w:rPr>
          <w:color w:val="000000"/>
          <w:sz w:val="28"/>
          <w:szCs w:val="28"/>
        </w:rPr>
        <w:t xml:space="preserve">      </w:t>
      </w:r>
      <w:r w:rsidR="002432A3" w:rsidRPr="00624F20">
        <w:rPr>
          <w:color w:val="000000"/>
          <w:sz w:val="28"/>
          <w:szCs w:val="28"/>
        </w:rPr>
        <w:t xml:space="preserve">и космодрому </w:t>
      </w:r>
      <w:r w:rsidR="002432A3">
        <w:rPr>
          <w:color w:val="000000"/>
          <w:sz w:val="28"/>
          <w:szCs w:val="28"/>
        </w:rPr>
        <w:t>Б</w:t>
      </w:r>
      <w:r w:rsidR="002432A3" w:rsidRPr="00624F20">
        <w:rPr>
          <w:color w:val="000000"/>
          <w:sz w:val="28"/>
          <w:szCs w:val="28"/>
        </w:rPr>
        <w:t>айконуру</w:t>
      </w:r>
      <w:r w:rsidR="002432A3">
        <w:rPr>
          <w:color w:val="000000"/>
          <w:sz w:val="28"/>
          <w:szCs w:val="28"/>
        </w:rPr>
        <w:t xml:space="preserve"> о внесенных настоящим распоряжением изменениях</w:t>
      </w:r>
      <w:r w:rsidR="002432A3" w:rsidRPr="00624F20">
        <w:rPr>
          <w:color w:val="000000"/>
          <w:sz w:val="28"/>
          <w:szCs w:val="28"/>
        </w:rPr>
        <w:t>.</w:t>
      </w:r>
    </w:p>
    <w:p w:rsidR="00624F20" w:rsidRPr="00624F20" w:rsidRDefault="008433B9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24F20" w:rsidRPr="00624F20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r w:rsidR="00624F20" w:rsidRPr="00624F20">
        <w:rPr>
          <w:color w:val="000000"/>
          <w:sz w:val="28"/>
          <w:szCs w:val="28"/>
        </w:rPr>
        <w:t>Государственному бюджетному учреждению «Редакция городской газеты «Байконур»</w:t>
      </w:r>
      <w:r w:rsidR="00081475">
        <w:rPr>
          <w:color w:val="000000"/>
          <w:sz w:val="28"/>
          <w:szCs w:val="28"/>
        </w:rPr>
        <w:t xml:space="preserve"> </w:t>
      </w:r>
      <w:r w:rsidR="00624F20" w:rsidRPr="00624F20">
        <w:rPr>
          <w:color w:val="000000"/>
          <w:sz w:val="28"/>
          <w:szCs w:val="28"/>
        </w:rPr>
        <w:t xml:space="preserve">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разместить настоящее распоряжение в информационно-телекоммуникационной сети «Интернет» </w:t>
      </w:r>
      <w:r w:rsidR="00D77D3F">
        <w:rPr>
          <w:color w:val="000000"/>
          <w:sz w:val="28"/>
          <w:szCs w:val="28"/>
        </w:rPr>
        <w:br/>
      </w:r>
      <w:r w:rsidR="00624F20" w:rsidRPr="00624F20">
        <w:rPr>
          <w:color w:val="000000"/>
          <w:sz w:val="28"/>
          <w:szCs w:val="28"/>
        </w:rPr>
        <w:t>на официальном сайте администрации города Байконур www.baikonuradm.ru.</w:t>
      </w:r>
    </w:p>
    <w:p w:rsidR="00624F20" w:rsidRPr="00624F20" w:rsidRDefault="008433B9" w:rsidP="007426C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E184D">
        <w:rPr>
          <w:color w:val="000000"/>
          <w:sz w:val="28"/>
          <w:szCs w:val="28"/>
        </w:rPr>
        <w:t>.</w:t>
      </w:r>
      <w:r w:rsidR="005E184D">
        <w:rPr>
          <w:color w:val="000000"/>
          <w:sz w:val="28"/>
          <w:szCs w:val="28"/>
        </w:rPr>
        <w:tab/>
      </w:r>
      <w:r w:rsidR="00624F20" w:rsidRPr="00624F20">
        <w:rPr>
          <w:color w:val="000000"/>
          <w:sz w:val="28"/>
          <w:szCs w:val="28"/>
        </w:rPr>
        <w:t xml:space="preserve">Контроль за исполнением настоящего распоряжения </w:t>
      </w:r>
      <w:r w:rsidR="006D3A55">
        <w:rPr>
          <w:color w:val="000000"/>
          <w:sz w:val="28"/>
          <w:szCs w:val="28"/>
        </w:rPr>
        <w:t>оставляю за собой.</w:t>
      </w:r>
    </w:p>
    <w:p w:rsidR="0026096C" w:rsidRDefault="0026096C" w:rsidP="00624F20">
      <w:pPr>
        <w:spacing w:line="312" w:lineRule="auto"/>
        <w:ind w:firstLine="547"/>
        <w:jc w:val="both"/>
        <w:rPr>
          <w:bCs/>
          <w:sz w:val="28"/>
          <w:szCs w:val="28"/>
        </w:rPr>
      </w:pPr>
    </w:p>
    <w:p w:rsidR="006D3A55" w:rsidRDefault="006D3A55" w:rsidP="00624F20">
      <w:pPr>
        <w:spacing w:line="312" w:lineRule="auto"/>
        <w:ind w:firstLine="547"/>
        <w:jc w:val="both"/>
        <w:rPr>
          <w:bCs/>
          <w:sz w:val="28"/>
          <w:szCs w:val="28"/>
        </w:rPr>
      </w:pPr>
    </w:p>
    <w:p w:rsidR="00FC0AC1" w:rsidRPr="00624F20" w:rsidRDefault="00FC0AC1" w:rsidP="00624F20">
      <w:pPr>
        <w:spacing w:line="312" w:lineRule="auto"/>
        <w:ind w:firstLine="547"/>
        <w:jc w:val="both"/>
        <w:rPr>
          <w:bCs/>
          <w:sz w:val="28"/>
          <w:szCs w:val="28"/>
        </w:rPr>
      </w:pPr>
    </w:p>
    <w:p w:rsidR="0026096C" w:rsidRDefault="008560EC" w:rsidP="001A1E70">
      <w:pPr>
        <w:spacing w:line="312" w:lineRule="auto"/>
        <w:jc w:val="both"/>
        <w:rPr>
          <w:bCs/>
          <w:sz w:val="28"/>
          <w:szCs w:val="28"/>
        </w:rPr>
      </w:pPr>
      <w:r w:rsidRPr="008B1EBE">
        <w:rPr>
          <w:rStyle w:val="a9"/>
          <w:color w:val="000000"/>
          <w:sz w:val="28"/>
          <w:szCs w:val="18"/>
        </w:rPr>
        <w:t>Глава администрации                                                               </w:t>
      </w:r>
      <w:r w:rsidR="001A1E70">
        <w:rPr>
          <w:rStyle w:val="a9"/>
          <w:color w:val="000000"/>
          <w:sz w:val="28"/>
          <w:szCs w:val="18"/>
        </w:rPr>
        <w:t xml:space="preserve">          </w:t>
      </w:r>
      <w:r w:rsidRPr="008B1EBE">
        <w:rPr>
          <w:rStyle w:val="a9"/>
          <w:color w:val="000000"/>
          <w:sz w:val="28"/>
          <w:szCs w:val="18"/>
        </w:rPr>
        <w:t xml:space="preserve"> </w:t>
      </w:r>
      <w:r w:rsidR="001A1E70">
        <w:rPr>
          <w:rStyle w:val="a9"/>
          <w:color w:val="000000"/>
          <w:sz w:val="28"/>
          <w:szCs w:val="18"/>
        </w:rPr>
        <w:t xml:space="preserve"> </w:t>
      </w:r>
      <w:r w:rsidR="00011B2C">
        <w:rPr>
          <w:rStyle w:val="a9"/>
          <w:color w:val="000000"/>
          <w:sz w:val="28"/>
          <w:szCs w:val="18"/>
        </w:rPr>
        <w:t>К</w:t>
      </w:r>
      <w:r w:rsidRPr="008B1EBE">
        <w:rPr>
          <w:rStyle w:val="a9"/>
          <w:color w:val="000000"/>
          <w:sz w:val="28"/>
          <w:szCs w:val="18"/>
        </w:rPr>
        <w:t>.</w:t>
      </w:r>
      <w:r w:rsidR="00011B2C">
        <w:rPr>
          <w:rStyle w:val="a9"/>
          <w:color w:val="000000"/>
          <w:sz w:val="28"/>
          <w:szCs w:val="18"/>
        </w:rPr>
        <w:t>Д.</w:t>
      </w:r>
      <w:r w:rsidRPr="008B1EBE">
        <w:rPr>
          <w:rStyle w:val="a9"/>
          <w:color w:val="000000"/>
          <w:sz w:val="28"/>
          <w:szCs w:val="18"/>
        </w:rPr>
        <w:t> </w:t>
      </w:r>
      <w:r w:rsidR="00011B2C">
        <w:rPr>
          <w:rStyle w:val="a9"/>
          <w:color w:val="000000"/>
          <w:sz w:val="28"/>
          <w:szCs w:val="18"/>
        </w:rPr>
        <w:t>Бусыгин</w:t>
      </w:r>
    </w:p>
    <w:sectPr w:rsidR="0026096C" w:rsidSect="00E93250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531" w:header="425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37" w:rsidRDefault="00E93137">
      <w:r>
        <w:separator/>
      </w:r>
    </w:p>
  </w:endnote>
  <w:endnote w:type="continuationSeparator" w:id="0">
    <w:p w:rsidR="00E93137" w:rsidRDefault="00E9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EB" w:rsidRDefault="004921EB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37" w:rsidRDefault="00E93137">
      <w:r>
        <w:separator/>
      </w:r>
    </w:p>
  </w:footnote>
  <w:footnote w:type="continuationSeparator" w:id="0">
    <w:p w:rsidR="00E93137" w:rsidRDefault="00E93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EB" w:rsidRDefault="004921EB" w:rsidP="001C39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4921EB" w:rsidRDefault="004921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F6" w:rsidRDefault="001C39F6" w:rsidP="004D2C3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13D7">
      <w:rPr>
        <w:rStyle w:val="a8"/>
        <w:noProof/>
      </w:rPr>
      <w:t>2</w:t>
    </w:r>
    <w:r>
      <w:rPr>
        <w:rStyle w:val="a8"/>
      </w:rPr>
      <w:fldChar w:fldCharType="end"/>
    </w:r>
  </w:p>
  <w:p w:rsidR="004921EB" w:rsidRDefault="004921EB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472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392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6831771"/>
    <w:multiLevelType w:val="multilevel"/>
    <w:tmpl w:val="AD647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5"/>
        </w:tabs>
        <w:ind w:left="3825" w:hanging="2160"/>
      </w:pPr>
      <w:rPr>
        <w:rFonts w:hint="default"/>
      </w:rPr>
    </w:lvl>
  </w:abstractNum>
  <w:abstractNum w:abstractNumId="4">
    <w:nsid w:val="2F407111"/>
    <w:multiLevelType w:val="singleLevel"/>
    <w:tmpl w:val="E0E40BE2"/>
    <w:lvl w:ilvl="0">
      <w:numFmt w:val="bullet"/>
      <w:lvlText w:val="-"/>
      <w:lvlJc w:val="left"/>
      <w:pPr>
        <w:tabs>
          <w:tab w:val="num" w:pos="1755"/>
        </w:tabs>
        <w:ind w:left="1755" w:hanging="615"/>
      </w:pPr>
      <w:rPr>
        <w:rFonts w:hint="default"/>
      </w:rPr>
    </w:lvl>
  </w:abstractNum>
  <w:abstractNum w:abstractNumId="5">
    <w:nsid w:val="45AA5BB8"/>
    <w:multiLevelType w:val="hybridMultilevel"/>
    <w:tmpl w:val="C85624B0"/>
    <w:lvl w:ilvl="0" w:tplc="9F2E13C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4A0C7CA2"/>
    <w:multiLevelType w:val="hybridMultilevel"/>
    <w:tmpl w:val="43AC742A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7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8D"/>
    <w:rsid w:val="00011B2C"/>
    <w:rsid w:val="000143C1"/>
    <w:rsid w:val="00022D0F"/>
    <w:rsid w:val="0002477F"/>
    <w:rsid w:val="000271F7"/>
    <w:rsid w:val="00045B0D"/>
    <w:rsid w:val="00051FC1"/>
    <w:rsid w:val="00053432"/>
    <w:rsid w:val="000551FE"/>
    <w:rsid w:val="00081475"/>
    <w:rsid w:val="0008736E"/>
    <w:rsid w:val="00095A2A"/>
    <w:rsid w:val="000C6173"/>
    <w:rsid w:val="000D110E"/>
    <w:rsid w:val="000D4159"/>
    <w:rsid w:val="000D6A9D"/>
    <w:rsid w:val="000E17FF"/>
    <w:rsid w:val="000E4299"/>
    <w:rsid w:val="000F3811"/>
    <w:rsid w:val="0010321B"/>
    <w:rsid w:val="00116FBF"/>
    <w:rsid w:val="001179B8"/>
    <w:rsid w:val="00123161"/>
    <w:rsid w:val="001325E0"/>
    <w:rsid w:val="001442F8"/>
    <w:rsid w:val="0014516F"/>
    <w:rsid w:val="0014624A"/>
    <w:rsid w:val="001465B9"/>
    <w:rsid w:val="001549D4"/>
    <w:rsid w:val="001A1E70"/>
    <w:rsid w:val="001B4540"/>
    <w:rsid w:val="001C39F6"/>
    <w:rsid w:val="001D2AE2"/>
    <w:rsid w:val="001D43DB"/>
    <w:rsid w:val="001E07E9"/>
    <w:rsid w:val="001F6EE8"/>
    <w:rsid w:val="002047D5"/>
    <w:rsid w:val="00210500"/>
    <w:rsid w:val="002432A3"/>
    <w:rsid w:val="00256D09"/>
    <w:rsid w:val="0026096C"/>
    <w:rsid w:val="00273A0E"/>
    <w:rsid w:val="00274517"/>
    <w:rsid w:val="00275534"/>
    <w:rsid w:val="00277443"/>
    <w:rsid w:val="0029285D"/>
    <w:rsid w:val="002A6019"/>
    <w:rsid w:val="002D425E"/>
    <w:rsid w:val="002E21A2"/>
    <w:rsid w:val="002E4B1F"/>
    <w:rsid w:val="00306C5F"/>
    <w:rsid w:val="00312DF6"/>
    <w:rsid w:val="003200DD"/>
    <w:rsid w:val="003371EC"/>
    <w:rsid w:val="003522EB"/>
    <w:rsid w:val="00352770"/>
    <w:rsid w:val="00364364"/>
    <w:rsid w:val="0037766F"/>
    <w:rsid w:val="00385390"/>
    <w:rsid w:val="00385CB9"/>
    <w:rsid w:val="003A3282"/>
    <w:rsid w:val="003C09EB"/>
    <w:rsid w:val="003C51A1"/>
    <w:rsid w:val="003D0490"/>
    <w:rsid w:val="00467907"/>
    <w:rsid w:val="00477215"/>
    <w:rsid w:val="004921EB"/>
    <w:rsid w:val="00492F19"/>
    <w:rsid w:val="004A13D2"/>
    <w:rsid w:val="004A1FDB"/>
    <w:rsid w:val="004A635D"/>
    <w:rsid w:val="004B2563"/>
    <w:rsid w:val="004D2C3F"/>
    <w:rsid w:val="004D2D39"/>
    <w:rsid w:val="005122C6"/>
    <w:rsid w:val="005158E5"/>
    <w:rsid w:val="00544FD7"/>
    <w:rsid w:val="005539DD"/>
    <w:rsid w:val="0056110B"/>
    <w:rsid w:val="00561AFD"/>
    <w:rsid w:val="005666D2"/>
    <w:rsid w:val="005724C1"/>
    <w:rsid w:val="00577541"/>
    <w:rsid w:val="00577CDC"/>
    <w:rsid w:val="00580808"/>
    <w:rsid w:val="005A01BB"/>
    <w:rsid w:val="005A1AFA"/>
    <w:rsid w:val="005A1E1F"/>
    <w:rsid w:val="005D06C1"/>
    <w:rsid w:val="005E184D"/>
    <w:rsid w:val="005E79E7"/>
    <w:rsid w:val="005F431D"/>
    <w:rsid w:val="00615266"/>
    <w:rsid w:val="00621E18"/>
    <w:rsid w:val="00624F20"/>
    <w:rsid w:val="006313D7"/>
    <w:rsid w:val="006651E8"/>
    <w:rsid w:val="006873C5"/>
    <w:rsid w:val="006A1C7B"/>
    <w:rsid w:val="006B129C"/>
    <w:rsid w:val="006B42C6"/>
    <w:rsid w:val="006B5FB1"/>
    <w:rsid w:val="006C6568"/>
    <w:rsid w:val="006D1C32"/>
    <w:rsid w:val="006D3A55"/>
    <w:rsid w:val="006D5692"/>
    <w:rsid w:val="006D6F51"/>
    <w:rsid w:val="006F61CB"/>
    <w:rsid w:val="007075B1"/>
    <w:rsid w:val="00721780"/>
    <w:rsid w:val="007426CA"/>
    <w:rsid w:val="00754946"/>
    <w:rsid w:val="00786C5C"/>
    <w:rsid w:val="00792F8D"/>
    <w:rsid w:val="007A4802"/>
    <w:rsid w:val="007E3341"/>
    <w:rsid w:val="00806E61"/>
    <w:rsid w:val="00811BA7"/>
    <w:rsid w:val="00812382"/>
    <w:rsid w:val="008150DB"/>
    <w:rsid w:val="00817FC4"/>
    <w:rsid w:val="00826567"/>
    <w:rsid w:val="00834781"/>
    <w:rsid w:val="008433B9"/>
    <w:rsid w:val="00847752"/>
    <w:rsid w:val="0085294C"/>
    <w:rsid w:val="008560EC"/>
    <w:rsid w:val="008722E0"/>
    <w:rsid w:val="008844F1"/>
    <w:rsid w:val="008A0D23"/>
    <w:rsid w:val="008B339B"/>
    <w:rsid w:val="008C089B"/>
    <w:rsid w:val="008D33A3"/>
    <w:rsid w:val="008E3670"/>
    <w:rsid w:val="008E36EF"/>
    <w:rsid w:val="008E50D2"/>
    <w:rsid w:val="009061B6"/>
    <w:rsid w:val="00921D06"/>
    <w:rsid w:val="00925A6B"/>
    <w:rsid w:val="00953339"/>
    <w:rsid w:val="00962365"/>
    <w:rsid w:val="009C1D9C"/>
    <w:rsid w:val="009C2D8A"/>
    <w:rsid w:val="009C7983"/>
    <w:rsid w:val="009F4DA3"/>
    <w:rsid w:val="00A10091"/>
    <w:rsid w:val="00A113CB"/>
    <w:rsid w:val="00A13B0D"/>
    <w:rsid w:val="00A25E8F"/>
    <w:rsid w:val="00A34B92"/>
    <w:rsid w:val="00A52420"/>
    <w:rsid w:val="00A6404D"/>
    <w:rsid w:val="00A7017F"/>
    <w:rsid w:val="00A77913"/>
    <w:rsid w:val="00A93E51"/>
    <w:rsid w:val="00AA4A72"/>
    <w:rsid w:val="00AC0FF0"/>
    <w:rsid w:val="00AC2FE4"/>
    <w:rsid w:val="00AD19E5"/>
    <w:rsid w:val="00AE1F7E"/>
    <w:rsid w:val="00B06C76"/>
    <w:rsid w:val="00B15D59"/>
    <w:rsid w:val="00B17B78"/>
    <w:rsid w:val="00B20B04"/>
    <w:rsid w:val="00B44294"/>
    <w:rsid w:val="00B532E9"/>
    <w:rsid w:val="00B60CF9"/>
    <w:rsid w:val="00B7588F"/>
    <w:rsid w:val="00BB370F"/>
    <w:rsid w:val="00BB485A"/>
    <w:rsid w:val="00BB7B13"/>
    <w:rsid w:val="00BC70A0"/>
    <w:rsid w:val="00BE6460"/>
    <w:rsid w:val="00BF1128"/>
    <w:rsid w:val="00C16017"/>
    <w:rsid w:val="00C433FE"/>
    <w:rsid w:val="00C43FDE"/>
    <w:rsid w:val="00C6415E"/>
    <w:rsid w:val="00C9550C"/>
    <w:rsid w:val="00C9739B"/>
    <w:rsid w:val="00CA7A50"/>
    <w:rsid w:val="00CC62A4"/>
    <w:rsid w:val="00CE137B"/>
    <w:rsid w:val="00D076FA"/>
    <w:rsid w:val="00D176BD"/>
    <w:rsid w:val="00D36A82"/>
    <w:rsid w:val="00D44C9C"/>
    <w:rsid w:val="00D45EA1"/>
    <w:rsid w:val="00D720B7"/>
    <w:rsid w:val="00D73B38"/>
    <w:rsid w:val="00D77D3F"/>
    <w:rsid w:val="00D87A19"/>
    <w:rsid w:val="00D9691E"/>
    <w:rsid w:val="00DA13A0"/>
    <w:rsid w:val="00DB19FC"/>
    <w:rsid w:val="00DC2A72"/>
    <w:rsid w:val="00DE0EAF"/>
    <w:rsid w:val="00DE7851"/>
    <w:rsid w:val="00DF6F7D"/>
    <w:rsid w:val="00E13715"/>
    <w:rsid w:val="00E14712"/>
    <w:rsid w:val="00E43AF4"/>
    <w:rsid w:val="00E61DBA"/>
    <w:rsid w:val="00E65275"/>
    <w:rsid w:val="00E8504B"/>
    <w:rsid w:val="00E93137"/>
    <w:rsid w:val="00E93250"/>
    <w:rsid w:val="00E970E8"/>
    <w:rsid w:val="00EA2823"/>
    <w:rsid w:val="00EA4BB8"/>
    <w:rsid w:val="00EE048D"/>
    <w:rsid w:val="00EE2EF4"/>
    <w:rsid w:val="00EF002C"/>
    <w:rsid w:val="00F21736"/>
    <w:rsid w:val="00F443E4"/>
    <w:rsid w:val="00F56CB7"/>
    <w:rsid w:val="00F65141"/>
    <w:rsid w:val="00F67B3A"/>
    <w:rsid w:val="00F73530"/>
    <w:rsid w:val="00F75B8B"/>
    <w:rsid w:val="00F83DF9"/>
    <w:rsid w:val="00F942ED"/>
    <w:rsid w:val="00FB17DE"/>
    <w:rsid w:val="00FC0AC1"/>
    <w:rsid w:val="00FC4A9C"/>
    <w:rsid w:val="00FC5DC1"/>
    <w:rsid w:val="00FE3100"/>
    <w:rsid w:val="00FF08B5"/>
    <w:rsid w:val="00FF320B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line="360" w:lineRule="auto"/>
      <w:ind w:right="45" w:firstLine="1440"/>
      <w:jc w:val="both"/>
    </w:pPr>
    <w:rPr>
      <w:sz w:val="28"/>
    </w:rPr>
  </w:style>
  <w:style w:type="character" w:styleId="a9">
    <w:name w:val="Strong"/>
    <w:qFormat/>
    <w:rsid w:val="0014516F"/>
    <w:rPr>
      <w:b/>
      <w:bCs/>
    </w:rPr>
  </w:style>
  <w:style w:type="table" w:styleId="aa">
    <w:name w:val="Table Grid"/>
    <w:basedOn w:val="a1"/>
    <w:rsid w:val="0031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7075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075B1"/>
  </w:style>
  <w:style w:type="paragraph" w:customStyle="1" w:styleId="FR4">
    <w:name w:val="FR4"/>
    <w:rsid w:val="00273A0E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c">
    <w:name w:val="Body Text Indent"/>
    <w:basedOn w:val="a"/>
    <w:rsid w:val="00273A0E"/>
    <w:pPr>
      <w:spacing w:after="120"/>
      <w:ind w:left="283"/>
    </w:pPr>
  </w:style>
  <w:style w:type="character" w:styleId="ad">
    <w:name w:val="Hyperlink"/>
    <w:rsid w:val="00AA4A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line="360" w:lineRule="auto"/>
      <w:ind w:right="45" w:firstLine="1440"/>
      <w:jc w:val="both"/>
    </w:pPr>
    <w:rPr>
      <w:sz w:val="28"/>
    </w:rPr>
  </w:style>
  <w:style w:type="character" w:styleId="a9">
    <w:name w:val="Strong"/>
    <w:qFormat/>
    <w:rsid w:val="0014516F"/>
    <w:rPr>
      <w:b/>
      <w:bCs/>
    </w:rPr>
  </w:style>
  <w:style w:type="table" w:styleId="aa">
    <w:name w:val="Table Grid"/>
    <w:basedOn w:val="a1"/>
    <w:rsid w:val="0031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7075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075B1"/>
  </w:style>
  <w:style w:type="paragraph" w:customStyle="1" w:styleId="FR4">
    <w:name w:val="FR4"/>
    <w:rsid w:val="00273A0E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ac">
    <w:name w:val="Body Text Indent"/>
    <w:basedOn w:val="a"/>
    <w:rsid w:val="00273A0E"/>
    <w:pPr>
      <w:spacing w:after="120"/>
      <w:ind w:left="283"/>
    </w:pPr>
  </w:style>
  <w:style w:type="character" w:styleId="ad">
    <w:name w:val="Hyperlink"/>
    <w:rsid w:val="00AA4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A4A9-6C70-47A5-9D95-E046E6A9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.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creator>1</dc:creator>
  <cp:lastModifiedBy>admin</cp:lastModifiedBy>
  <cp:revision>2</cp:revision>
  <cp:lastPrinted>2018-09-03T05:03:00Z</cp:lastPrinted>
  <dcterms:created xsi:type="dcterms:W3CDTF">2018-09-04T10:51:00Z</dcterms:created>
  <dcterms:modified xsi:type="dcterms:W3CDTF">2018-09-04T10:51:00Z</dcterms:modified>
</cp:coreProperties>
</file>